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352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ckenzi Miller of Dickens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Mackenzi Miller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ckenzi Miller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ill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